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D0A6A" w14:textId="77777777" w:rsidR="001E353F" w:rsidRPr="0095676D" w:rsidRDefault="001E353F" w:rsidP="001E353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ЕРРИТОРИАЛЬНАЯ ИЗБИРАТЕЛЬНАЯ КОМИССИЯ</w:t>
      </w:r>
    </w:p>
    <w:p w14:paraId="6F3557C0" w14:textId="77777777" w:rsidR="001E353F" w:rsidRPr="0095676D" w:rsidRDefault="001E353F" w:rsidP="001E35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ОРОПЕЦКОГО РАЙОНА</w:t>
      </w:r>
    </w:p>
    <w:p w14:paraId="6C745962" w14:textId="77777777" w:rsidR="001E353F" w:rsidRPr="0095676D" w:rsidRDefault="001E353F" w:rsidP="001E35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695EF86" w14:textId="77777777" w:rsidR="001E353F" w:rsidRPr="0095676D" w:rsidRDefault="001E353F" w:rsidP="001E353F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ПОСТАНОВЛЕНИЕ</w:t>
      </w:r>
    </w:p>
    <w:p w14:paraId="0112C951" w14:textId="77777777" w:rsidR="001E353F" w:rsidRPr="0095676D" w:rsidRDefault="001E353F" w:rsidP="001E35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8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504"/>
        <w:gridCol w:w="3244"/>
        <w:gridCol w:w="2783"/>
        <w:gridCol w:w="250"/>
      </w:tblGrid>
      <w:tr w:rsidR="001E353F" w:rsidRPr="0095676D" w14:paraId="2AB019DF" w14:textId="77777777" w:rsidTr="001E353F">
        <w:trPr>
          <w:trHeight w:val="195"/>
        </w:trPr>
        <w:tc>
          <w:tcPr>
            <w:tcW w:w="3542" w:type="dxa"/>
            <w:gridSpan w:val="2"/>
            <w:vAlign w:val="center"/>
          </w:tcPr>
          <w:p w14:paraId="48C1CF8A" w14:textId="77777777" w:rsidR="001E353F" w:rsidRPr="0095676D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244" w:type="dxa"/>
            <w:vAlign w:val="center"/>
          </w:tcPr>
          <w:p w14:paraId="4E43B3EE" w14:textId="77777777" w:rsidR="001E353F" w:rsidRPr="0095676D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165A8BC1" w14:textId="73EE76CF" w:rsidR="001E353F" w:rsidRPr="0095676D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2/101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</w:t>
            </w:r>
          </w:p>
        </w:tc>
      </w:tr>
      <w:tr w:rsidR="001E353F" w:rsidRPr="0095676D" w14:paraId="0956CAB3" w14:textId="77777777" w:rsidTr="001E353F">
        <w:trPr>
          <w:trHeight w:val="195"/>
        </w:trPr>
        <w:tc>
          <w:tcPr>
            <w:tcW w:w="3542" w:type="dxa"/>
            <w:gridSpan w:val="2"/>
            <w:vAlign w:val="center"/>
          </w:tcPr>
          <w:p w14:paraId="40DD40AD" w14:textId="77777777" w:rsidR="001E353F" w:rsidRPr="0095676D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vAlign w:val="center"/>
          </w:tcPr>
          <w:p w14:paraId="0306FD53" w14:textId="77777777" w:rsidR="001E353F" w:rsidRPr="0095676D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Торопец</w:t>
            </w:r>
          </w:p>
          <w:p w14:paraId="3E310FC7" w14:textId="77777777" w:rsidR="001E353F" w:rsidRPr="0095676D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7B3708BA" w14:textId="77777777" w:rsidR="001E353F" w:rsidRPr="0095676D" w:rsidRDefault="001E353F" w:rsidP="00DE4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921" w:rsidRPr="000F7B20" w14:paraId="6846EE15" w14:textId="77777777" w:rsidTr="001E353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8" w:type="dxa"/>
          <w:wAfter w:w="250" w:type="dxa"/>
        </w:trPr>
        <w:tc>
          <w:tcPr>
            <w:tcW w:w="9531" w:type="dxa"/>
            <w:gridSpan w:val="3"/>
          </w:tcPr>
          <w:p w14:paraId="4C89CD3B" w14:textId="77777777" w:rsidR="001E353F" w:rsidRDefault="001E353F" w:rsidP="00F74DA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7979EA" w14:textId="68B7A04F" w:rsidR="00996921" w:rsidRPr="000F7B20" w:rsidRDefault="00C93E51" w:rsidP="001E353F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36620" w:rsidRPr="00036620">
              <w:rPr>
                <w:rFonts w:ascii="Times New Roman" w:hAnsi="Times New Roman"/>
                <w:b/>
                <w:sz w:val="26"/>
                <w:szCs w:val="26"/>
              </w:rPr>
              <w:t xml:space="preserve">Законодательного Собрания Тверской области седьмого созыва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1E353F">
              <w:rPr>
                <w:rFonts w:ascii="Times New Roman" w:hAnsi="Times New Roman"/>
                <w:b/>
                <w:sz w:val="26"/>
                <w:szCs w:val="26"/>
              </w:rPr>
              <w:t xml:space="preserve"> 1084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E353F">
              <w:rPr>
                <w:rFonts w:ascii="Times New Roman" w:hAnsi="Times New Roman"/>
                <w:b/>
                <w:sz w:val="26"/>
                <w:szCs w:val="26"/>
              </w:rPr>
              <w:t>1110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1E353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8" w:type="dxa"/>
          <w:wAfter w:w="250" w:type="dxa"/>
          <w:trHeight w:val="100"/>
        </w:trPr>
        <w:tc>
          <w:tcPr>
            <w:tcW w:w="9531" w:type="dxa"/>
            <w:gridSpan w:val="3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68408746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36620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1E353F" w:rsidRPr="001E353F">
        <w:rPr>
          <w:rFonts w:ascii="Times New Roman" w:hAnsi="Times New Roman"/>
          <w:sz w:val="26"/>
          <w:szCs w:val="26"/>
        </w:rPr>
        <w:t>Торопецкого района от «9» августа 2021 года № 4/40-5, территориальная избирательная комиссия Торопецкого района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420DB06A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</w:t>
      </w:r>
      <w:r w:rsidR="001E353F">
        <w:rPr>
          <w:rFonts w:ascii="Times New Roman" w:hAnsi="Times New Roman"/>
          <w:sz w:val="26"/>
          <w:szCs w:val="26"/>
        </w:rPr>
        <w:t>ковых избирательных комиссий №№ 1084</w:t>
      </w:r>
      <w:r w:rsidRPr="000F7B20">
        <w:rPr>
          <w:rFonts w:ascii="Times New Roman" w:hAnsi="Times New Roman"/>
          <w:sz w:val="26"/>
          <w:szCs w:val="26"/>
        </w:rPr>
        <w:t>-</w:t>
      </w:r>
      <w:bookmarkStart w:id="0" w:name="_GoBack"/>
      <w:bookmarkEnd w:id="0"/>
      <w:r w:rsidR="001E353F">
        <w:rPr>
          <w:rFonts w:ascii="Times New Roman" w:hAnsi="Times New Roman"/>
          <w:sz w:val="26"/>
          <w:szCs w:val="26"/>
        </w:rPr>
        <w:t>1110</w:t>
      </w:r>
      <w:r w:rsidR="001E353F" w:rsidRPr="000F7B20">
        <w:rPr>
          <w:rFonts w:ascii="Times New Roman" w:hAnsi="Times New Roman"/>
          <w:sz w:val="26"/>
          <w:szCs w:val="26"/>
        </w:rPr>
        <w:t xml:space="preserve"> согласно</w:t>
      </w:r>
      <w:r w:rsidR="00C93E51" w:rsidRPr="000F7B20">
        <w:rPr>
          <w:rFonts w:ascii="Times New Roman" w:hAnsi="Times New Roman"/>
          <w:sz w:val="26"/>
          <w:szCs w:val="26"/>
        </w:rPr>
        <w:t xml:space="preserve"> приложению.</w:t>
      </w:r>
    </w:p>
    <w:p w14:paraId="74610C7D" w14:textId="6A759532" w:rsidR="00996921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 xml:space="preserve">Законодательного Собрания </w:t>
      </w:r>
      <w:r w:rsidR="00036620" w:rsidRPr="00036620">
        <w:rPr>
          <w:rFonts w:ascii="Times New Roman" w:hAnsi="Times New Roman"/>
          <w:sz w:val="26"/>
          <w:szCs w:val="26"/>
        </w:rPr>
        <w:lastRenderedPageBreak/>
        <w:t>Тверской области седьм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1E353F">
        <w:rPr>
          <w:rFonts w:ascii="Times New Roman" w:hAnsi="Times New Roman"/>
          <w:sz w:val="26"/>
          <w:szCs w:val="26"/>
        </w:rPr>
        <w:t xml:space="preserve"> 1084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1E353F">
        <w:rPr>
          <w:rFonts w:ascii="Times New Roman" w:hAnsi="Times New Roman"/>
          <w:sz w:val="26"/>
          <w:szCs w:val="26"/>
        </w:rPr>
        <w:t xml:space="preserve">1110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выборов депута</w:t>
      </w:r>
      <w:r w:rsidR="00F74DA9">
        <w:rPr>
          <w:rFonts w:ascii="Times New Roman" w:hAnsi="Times New Roman"/>
          <w:sz w:val="26"/>
          <w:szCs w:val="26"/>
        </w:rPr>
        <w:t>тов</w:t>
      </w:r>
      <w:r w:rsidR="000F7B20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735DF8AA" w14:textId="77777777" w:rsidR="001E353F" w:rsidRDefault="001E353F" w:rsidP="000F7B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1982D2" w14:textId="77777777" w:rsidR="001E353F" w:rsidRDefault="001E353F" w:rsidP="000F7B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1E353F" w:rsidRPr="0096571E" w14:paraId="7BA91A37" w14:textId="77777777" w:rsidTr="00DE484A">
        <w:tc>
          <w:tcPr>
            <w:tcW w:w="4482" w:type="dxa"/>
          </w:tcPr>
          <w:p w14:paraId="6AA8170D" w14:textId="77777777" w:rsidR="001E353F" w:rsidRPr="0096571E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4D894635" w14:textId="77777777" w:rsidR="001E353F" w:rsidRPr="0096571E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940" w:type="dxa"/>
            <w:vAlign w:val="bottom"/>
          </w:tcPr>
          <w:p w14:paraId="26573C18" w14:textId="77777777" w:rsidR="001E353F" w:rsidRPr="0096571E" w:rsidRDefault="001E353F" w:rsidP="00DE484A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                             М.В. Скарлыгина</w:t>
            </w:r>
          </w:p>
        </w:tc>
      </w:tr>
      <w:tr w:rsidR="001E353F" w:rsidRPr="0096571E" w14:paraId="7DA719EB" w14:textId="77777777" w:rsidTr="00DE484A">
        <w:trPr>
          <w:trHeight w:val="77"/>
        </w:trPr>
        <w:tc>
          <w:tcPr>
            <w:tcW w:w="4482" w:type="dxa"/>
          </w:tcPr>
          <w:p w14:paraId="215FA459" w14:textId="77777777" w:rsidR="001E353F" w:rsidRPr="0096571E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vAlign w:val="bottom"/>
          </w:tcPr>
          <w:p w14:paraId="6D30A141" w14:textId="77777777" w:rsidR="001E353F" w:rsidRPr="0096571E" w:rsidRDefault="001E353F" w:rsidP="00DE484A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E353F" w:rsidRPr="0096571E" w14:paraId="699A813A" w14:textId="77777777" w:rsidTr="00DE484A">
        <w:tc>
          <w:tcPr>
            <w:tcW w:w="4482" w:type="dxa"/>
          </w:tcPr>
          <w:p w14:paraId="0E9A4E60" w14:textId="77777777" w:rsidR="001E353F" w:rsidRPr="0096571E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14:paraId="50BD720B" w14:textId="77777777" w:rsidR="001E353F" w:rsidRPr="0096571E" w:rsidRDefault="001E353F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940" w:type="dxa"/>
            <w:vAlign w:val="bottom"/>
          </w:tcPr>
          <w:p w14:paraId="0ECD008B" w14:textId="77777777" w:rsidR="001E353F" w:rsidRPr="0096571E" w:rsidRDefault="001E353F" w:rsidP="00DE484A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                          Т.В. Богданова</w:t>
            </w:r>
          </w:p>
        </w:tc>
      </w:tr>
    </w:tbl>
    <w:p w14:paraId="28BCB63D" w14:textId="77777777" w:rsidR="001E353F" w:rsidRPr="000F7B20" w:rsidRDefault="001E353F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4F7D1A8A" w14:textId="3BE9813F" w:rsidR="003E3A1A" w:rsidRPr="00C03029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675C78C4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91EA37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D33937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46C8C7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912CF2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7611AA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9077C2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4F0E84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ECAAE7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654EA9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879512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6E87B1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5854F7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C03C07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CBD082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0AB749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263DDD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203906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38910B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21221F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26D1E9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4F9888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9B7EC9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5BB5A5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543F80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14F30E" w14:textId="77777777" w:rsidR="001E353F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41DB112F" w14:textId="77777777" w:rsidR="001E353F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1AB642A1" w14:textId="0C2F18BC" w:rsidR="00A75A79" w:rsidRPr="006E5830" w:rsidRDefault="001E353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опецкого района</w:t>
            </w:r>
          </w:p>
          <w:p w14:paraId="5D26CAD1" w14:textId="4873AD10" w:rsidR="00A75A79" w:rsidRPr="006E5830" w:rsidRDefault="00A75A79" w:rsidP="001E35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1E353F">
              <w:rPr>
                <w:rFonts w:ascii="Times New Roman" w:hAnsi="Times New Roman"/>
                <w:sz w:val="26"/>
                <w:szCs w:val="26"/>
              </w:rPr>
              <w:t>27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353F">
              <w:rPr>
                <w:rFonts w:ascii="Times New Roman" w:hAnsi="Times New Roman"/>
                <w:sz w:val="26"/>
                <w:szCs w:val="26"/>
              </w:rPr>
              <w:t xml:space="preserve">августа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20</w:t>
            </w:r>
            <w:r w:rsidR="001E353F">
              <w:rPr>
                <w:rFonts w:ascii="Times New Roman" w:hAnsi="Times New Roman"/>
                <w:sz w:val="26"/>
                <w:szCs w:val="26"/>
              </w:rPr>
              <w:t>21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1E353F">
              <w:rPr>
                <w:rFonts w:ascii="Times New Roman" w:hAnsi="Times New Roman"/>
                <w:sz w:val="26"/>
                <w:szCs w:val="26"/>
              </w:rPr>
              <w:t>12/101-5</w:t>
            </w:r>
          </w:p>
        </w:tc>
      </w:tr>
    </w:tbl>
    <w:p w14:paraId="4C59E737" w14:textId="77777777" w:rsidR="0003662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lastRenderedPageBreak/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5438F" w:rsidRPr="0065438F">
        <w:rPr>
          <w:rFonts w:ascii="Times New Roman" w:hAnsi="Times New Roman"/>
          <w:b/>
          <w:sz w:val="26"/>
          <w:szCs w:val="26"/>
        </w:rPr>
        <w:t xml:space="preserve">депутатов </w:t>
      </w:r>
      <w:r w:rsidR="00036620" w:rsidRPr="00036620">
        <w:rPr>
          <w:rFonts w:ascii="Times New Roman" w:hAnsi="Times New Roman"/>
          <w:b/>
          <w:sz w:val="26"/>
          <w:szCs w:val="26"/>
        </w:rPr>
        <w:t xml:space="preserve">Законодательного Собрания </w:t>
      </w:r>
    </w:p>
    <w:p w14:paraId="06173F67" w14:textId="1D85AABF" w:rsidR="00087ABE" w:rsidRPr="006E5830" w:rsidRDefault="00036620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6620">
        <w:rPr>
          <w:rFonts w:ascii="Times New Roman" w:hAnsi="Times New Roman"/>
          <w:b/>
          <w:sz w:val="26"/>
          <w:szCs w:val="26"/>
        </w:rPr>
        <w:t xml:space="preserve">Тверской области седьмого </w:t>
      </w:r>
      <w:r w:rsidR="001E353F" w:rsidRPr="00036620">
        <w:rPr>
          <w:rFonts w:ascii="Times New Roman" w:hAnsi="Times New Roman"/>
          <w:b/>
          <w:sz w:val="26"/>
          <w:szCs w:val="26"/>
        </w:rPr>
        <w:t>созыва</w:t>
      </w:r>
      <w:r w:rsidR="001E353F">
        <w:rPr>
          <w:rFonts w:ascii="Times New Roman" w:hAnsi="Times New Roman"/>
          <w:b/>
          <w:sz w:val="26"/>
          <w:szCs w:val="26"/>
        </w:rPr>
        <w:t xml:space="preserve"> председателям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 участковых </w:t>
      </w:r>
      <w:r w:rsidR="00087ABE"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1E353F">
        <w:rPr>
          <w:rFonts w:ascii="Times New Roman" w:hAnsi="Times New Roman"/>
          <w:b/>
          <w:sz w:val="26"/>
          <w:szCs w:val="26"/>
        </w:rPr>
        <w:t xml:space="preserve"> 1084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1E353F">
        <w:rPr>
          <w:rFonts w:ascii="Times New Roman" w:hAnsi="Times New Roman"/>
          <w:b/>
          <w:sz w:val="26"/>
          <w:szCs w:val="26"/>
        </w:rPr>
        <w:t>1110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15946BE" w14:textId="071BC2C2" w:rsidR="001E353F" w:rsidRDefault="001E353F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245"/>
        <w:gridCol w:w="2130"/>
      </w:tblGrid>
      <w:tr w:rsidR="001E353F" w:rsidRPr="001E353F" w14:paraId="07C6839A" w14:textId="77777777" w:rsidTr="00DE484A">
        <w:trPr>
          <w:jc w:val="center"/>
        </w:trPr>
        <w:tc>
          <w:tcPr>
            <w:tcW w:w="1162" w:type="dxa"/>
            <w:vAlign w:val="center"/>
          </w:tcPr>
          <w:p w14:paraId="518F1335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УИК</w:t>
            </w:r>
          </w:p>
          <w:p w14:paraId="78E0B72F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FE08B98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председателя УИК</w:t>
            </w:r>
          </w:p>
        </w:tc>
        <w:tc>
          <w:tcPr>
            <w:tcW w:w="1985" w:type="dxa"/>
            <w:vAlign w:val="center"/>
          </w:tcPr>
          <w:p w14:paraId="44583A6F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ведомственного коэффициента</w:t>
            </w:r>
          </w:p>
        </w:tc>
      </w:tr>
      <w:tr w:rsidR="001E353F" w:rsidRPr="001E353F" w14:paraId="4ACD903B" w14:textId="77777777" w:rsidTr="00DE484A">
        <w:trPr>
          <w:trHeight w:val="454"/>
          <w:jc w:val="center"/>
        </w:trPr>
        <w:tc>
          <w:tcPr>
            <w:tcW w:w="1162" w:type="dxa"/>
          </w:tcPr>
          <w:p w14:paraId="65B3652A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5245" w:type="dxa"/>
            <w:vAlign w:val="center"/>
          </w:tcPr>
          <w:p w14:paraId="2E3CDB45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ова Валентина Ивановна</w:t>
            </w:r>
          </w:p>
          <w:p w14:paraId="6FB4A5D4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04AA5F6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67B61F04" w14:textId="77777777" w:rsidTr="00DE484A">
        <w:trPr>
          <w:trHeight w:val="454"/>
          <w:jc w:val="center"/>
        </w:trPr>
        <w:tc>
          <w:tcPr>
            <w:tcW w:w="1162" w:type="dxa"/>
          </w:tcPr>
          <w:p w14:paraId="4B22F450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5245" w:type="dxa"/>
            <w:vAlign w:val="center"/>
          </w:tcPr>
          <w:p w14:paraId="170370DD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ульская Ирина Александровна</w:t>
            </w:r>
          </w:p>
          <w:p w14:paraId="7A0D92EB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5CA29E5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18A6A8F1" w14:textId="77777777" w:rsidTr="00DE484A">
        <w:trPr>
          <w:trHeight w:val="454"/>
          <w:jc w:val="center"/>
        </w:trPr>
        <w:tc>
          <w:tcPr>
            <w:tcW w:w="1162" w:type="dxa"/>
          </w:tcPr>
          <w:p w14:paraId="50D0BACA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5245" w:type="dxa"/>
            <w:vAlign w:val="center"/>
          </w:tcPr>
          <w:p w14:paraId="729AA528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докимов Юрий Нилович</w:t>
            </w:r>
          </w:p>
          <w:p w14:paraId="31BEDE34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25F2F4F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1</w:t>
            </w:r>
          </w:p>
        </w:tc>
      </w:tr>
      <w:tr w:rsidR="001E353F" w:rsidRPr="001E353F" w14:paraId="27D9BA3A" w14:textId="77777777" w:rsidTr="00DE484A">
        <w:trPr>
          <w:trHeight w:val="454"/>
          <w:jc w:val="center"/>
        </w:trPr>
        <w:tc>
          <w:tcPr>
            <w:tcW w:w="1162" w:type="dxa"/>
          </w:tcPr>
          <w:p w14:paraId="4CABE4B8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</w:t>
            </w:r>
          </w:p>
        </w:tc>
        <w:tc>
          <w:tcPr>
            <w:tcW w:w="5245" w:type="dxa"/>
            <w:vAlign w:val="center"/>
          </w:tcPr>
          <w:p w14:paraId="7972360A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ёвкина Галина Павловна</w:t>
            </w:r>
          </w:p>
          <w:p w14:paraId="2D901D9D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CCCCCCE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5FCB830F" w14:textId="77777777" w:rsidTr="00DE484A">
        <w:trPr>
          <w:trHeight w:val="454"/>
          <w:jc w:val="center"/>
        </w:trPr>
        <w:tc>
          <w:tcPr>
            <w:tcW w:w="1162" w:type="dxa"/>
          </w:tcPr>
          <w:p w14:paraId="66CA102B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5245" w:type="dxa"/>
            <w:vAlign w:val="center"/>
          </w:tcPr>
          <w:p w14:paraId="70DB3E4D" w14:textId="77777777" w:rsidR="001E353F" w:rsidRPr="001E353F" w:rsidRDefault="001E353F" w:rsidP="001E35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данова Нина Петровна</w:t>
            </w:r>
          </w:p>
          <w:p w14:paraId="25F1F368" w14:textId="77777777" w:rsidR="001E353F" w:rsidRPr="001E353F" w:rsidRDefault="001E353F" w:rsidP="001E35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E1391C1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58DAC1C7" w14:textId="77777777" w:rsidTr="00DE484A">
        <w:trPr>
          <w:trHeight w:val="454"/>
          <w:jc w:val="center"/>
        </w:trPr>
        <w:tc>
          <w:tcPr>
            <w:tcW w:w="1162" w:type="dxa"/>
          </w:tcPr>
          <w:p w14:paraId="1D6FD083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</w:t>
            </w:r>
          </w:p>
        </w:tc>
        <w:tc>
          <w:tcPr>
            <w:tcW w:w="5245" w:type="dxa"/>
            <w:vAlign w:val="center"/>
          </w:tcPr>
          <w:p w14:paraId="659EE0F1" w14:textId="77777777" w:rsidR="001E353F" w:rsidRPr="001E353F" w:rsidRDefault="001E353F" w:rsidP="001E35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мова Антонина Алексеевна</w:t>
            </w:r>
          </w:p>
          <w:p w14:paraId="1B2875F7" w14:textId="77777777" w:rsidR="001E353F" w:rsidRPr="001E353F" w:rsidRDefault="001E353F" w:rsidP="001E35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A42343B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64D3A49A" w14:textId="77777777" w:rsidTr="00DE484A">
        <w:trPr>
          <w:trHeight w:val="454"/>
          <w:jc w:val="center"/>
        </w:trPr>
        <w:tc>
          <w:tcPr>
            <w:tcW w:w="1162" w:type="dxa"/>
          </w:tcPr>
          <w:p w14:paraId="5B48E35B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0</w:t>
            </w:r>
          </w:p>
        </w:tc>
        <w:tc>
          <w:tcPr>
            <w:tcW w:w="5245" w:type="dxa"/>
            <w:vAlign w:val="center"/>
          </w:tcPr>
          <w:p w14:paraId="164701C3" w14:textId="77777777" w:rsidR="001E353F" w:rsidRPr="001E353F" w:rsidRDefault="001E353F" w:rsidP="001E35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хлова Виктория Сергеевна</w:t>
            </w:r>
          </w:p>
          <w:p w14:paraId="3D1B584D" w14:textId="77777777" w:rsidR="001E353F" w:rsidRPr="001E353F" w:rsidRDefault="001E353F" w:rsidP="001E35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5D17603B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1A5A200D" w14:textId="77777777" w:rsidTr="00DE484A">
        <w:trPr>
          <w:trHeight w:val="454"/>
          <w:jc w:val="center"/>
        </w:trPr>
        <w:tc>
          <w:tcPr>
            <w:tcW w:w="1162" w:type="dxa"/>
          </w:tcPr>
          <w:p w14:paraId="265E9ABD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5245" w:type="dxa"/>
            <w:vAlign w:val="center"/>
          </w:tcPr>
          <w:p w14:paraId="166302A1" w14:textId="77777777" w:rsidR="001E353F" w:rsidRPr="001E353F" w:rsidRDefault="001E353F" w:rsidP="001E353F">
            <w:pPr>
              <w:spacing w:after="0"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четов Вадим Юрьевич</w:t>
            </w:r>
          </w:p>
        </w:tc>
        <w:tc>
          <w:tcPr>
            <w:tcW w:w="1985" w:type="dxa"/>
          </w:tcPr>
          <w:p w14:paraId="6F689647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65EE197D" w14:textId="77777777" w:rsidTr="00DE484A">
        <w:trPr>
          <w:trHeight w:val="454"/>
          <w:jc w:val="center"/>
        </w:trPr>
        <w:tc>
          <w:tcPr>
            <w:tcW w:w="1162" w:type="dxa"/>
          </w:tcPr>
          <w:p w14:paraId="0E8C48C0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2</w:t>
            </w:r>
          </w:p>
        </w:tc>
        <w:tc>
          <w:tcPr>
            <w:tcW w:w="5245" w:type="dxa"/>
            <w:vAlign w:val="center"/>
          </w:tcPr>
          <w:p w14:paraId="36CF9FCE" w14:textId="77777777" w:rsidR="001E353F" w:rsidRPr="001E353F" w:rsidRDefault="001E353F" w:rsidP="001E353F">
            <w:pPr>
              <w:spacing w:after="0"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онова Наталья Васильевна</w:t>
            </w:r>
          </w:p>
        </w:tc>
        <w:tc>
          <w:tcPr>
            <w:tcW w:w="1985" w:type="dxa"/>
          </w:tcPr>
          <w:p w14:paraId="56326233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6</w:t>
            </w:r>
          </w:p>
        </w:tc>
      </w:tr>
      <w:tr w:rsidR="001E353F" w:rsidRPr="001E353F" w14:paraId="11B0A3FA" w14:textId="77777777" w:rsidTr="00DE484A">
        <w:trPr>
          <w:trHeight w:val="454"/>
          <w:jc w:val="center"/>
        </w:trPr>
        <w:tc>
          <w:tcPr>
            <w:tcW w:w="1162" w:type="dxa"/>
          </w:tcPr>
          <w:p w14:paraId="7A54BDE1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</w:t>
            </w:r>
          </w:p>
        </w:tc>
        <w:tc>
          <w:tcPr>
            <w:tcW w:w="5245" w:type="dxa"/>
            <w:vAlign w:val="center"/>
          </w:tcPr>
          <w:p w14:paraId="2005490A" w14:textId="77777777" w:rsidR="001E353F" w:rsidRPr="001E353F" w:rsidRDefault="001E353F" w:rsidP="001E353F">
            <w:pPr>
              <w:spacing w:after="0"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ёнова Римма Николаевна</w:t>
            </w:r>
          </w:p>
        </w:tc>
        <w:tc>
          <w:tcPr>
            <w:tcW w:w="1985" w:type="dxa"/>
          </w:tcPr>
          <w:p w14:paraId="05CFD87B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3576DE83" w14:textId="77777777" w:rsidTr="00DE484A">
        <w:trPr>
          <w:trHeight w:val="454"/>
          <w:jc w:val="center"/>
        </w:trPr>
        <w:tc>
          <w:tcPr>
            <w:tcW w:w="1162" w:type="dxa"/>
          </w:tcPr>
          <w:p w14:paraId="408F77A0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4</w:t>
            </w:r>
          </w:p>
        </w:tc>
        <w:tc>
          <w:tcPr>
            <w:tcW w:w="5245" w:type="dxa"/>
            <w:vAlign w:val="center"/>
          </w:tcPr>
          <w:p w14:paraId="5AED0BBE" w14:textId="77777777" w:rsidR="001E353F" w:rsidRPr="001E353F" w:rsidRDefault="001E353F" w:rsidP="001E353F">
            <w:pPr>
              <w:spacing w:after="0"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аченкова Светлана Александровна</w:t>
            </w:r>
          </w:p>
        </w:tc>
        <w:tc>
          <w:tcPr>
            <w:tcW w:w="1985" w:type="dxa"/>
          </w:tcPr>
          <w:p w14:paraId="52E850F6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16F8E7BA" w14:textId="77777777" w:rsidTr="00DE484A">
        <w:trPr>
          <w:trHeight w:val="454"/>
          <w:jc w:val="center"/>
        </w:trPr>
        <w:tc>
          <w:tcPr>
            <w:tcW w:w="1162" w:type="dxa"/>
          </w:tcPr>
          <w:p w14:paraId="2C4305B5" w14:textId="77777777" w:rsidR="001E353F" w:rsidRPr="001E353F" w:rsidRDefault="001E353F" w:rsidP="001E353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5</w:t>
            </w:r>
          </w:p>
        </w:tc>
        <w:tc>
          <w:tcPr>
            <w:tcW w:w="5245" w:type="dxa"/>
            <w:vAlign w:val="center"/>
          </w:tcPr>
          <w:p w14:paraId="223EBA7C" w14:textId="77777777" w:rsidR="001E353F" w:rsidRPr="001E353F" w:rsidRDefault="001E353F" w:rsidP="001E353F">
            <w:pPr>
              <w:spacing w:after="0"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рова Марина Леонидовна</w:t>
            </w:r>
          </w:p>
        </w:tc>
        <w:tc>
          <w:tcPr>
            <w:tcW w:w="1985" w:type="dxa"/>
          </w:tcPr>
          <w:p w14:paraId="5B84F6B2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2</w:t>
            </w:r>
          </w:p>
        </w:tc>
      </w:tr>
      <w:tr w:rsidR="001E353F" w:rsidRPr="001E353F" w14:paraId="0B1AEFE2" w14:textId="77777777" w:rsidTr="00DE484A">
        <w:trPr>
          <w:trHeight w:val="454"/>
          <w:jc w:val="center"/>
        </w:trPr>
        <w:tc>
          <w:tcPr>
            <w:tcW w:w="1162" w:type="dxa"/>
          </w:tcPr>
          <w:p w14:paraId="65DE94F9" w14:textId="77777777" w:rsidR="001E353F" w:rsidRPr="001E353F" w:rsidRDefault="001E353F" w:rsidP="001E353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6</w:t>
            </w:r>
          </w:p>
        </w:tc>
        <w:tc>
          <w:tcPr>
            <w:tcW w:w="5245" w:type="dxa"/>
            <w:vAlign w:val="center"/>
          </w:tcPr>
          <w:p w14:paraId="2705FC76" w14:textId="77777777" w:rsidR="001E353F" w:rsidRPr="001E353F" w:rsidRDefault="001E353F" w:rsidP="001E353F">
            <w:pPr>
              <w:spacing w:after="0"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 Ольга Николаевна</w:t>
            </w:r>
          </w:p>
        </w:tc>
        <w:tc>
          <w:tcPr>
            <w:tcW w:w="1985" w:type="dxa"/>
          </w:tcPr>
          <w:p w14:paraId="2BB2F2D7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6</w:t>
            </w:r>
          </w:p>
        </w:tc>
      </w:tr>
      <w:tr w:rsidR="001E353F" w:rsidRPr="001E353F" w14:paraId="1E88D81C" w14:textId="77777777" w:rsidTr="00DE484A">
        <w:trPr>
          <w:trHeight w:val="454"/>
          <w:jc w:val="center"/>
        </w:trPr>
        <w:tc>
          <w:tcPr>
            <w:tcW w:w="1162" w:type="dxa"/>
          </w:tcPr>
          <w:p w14:paraId="23717969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97</w:t>
            </w:r>
          </w:p>
        </w:tc>
        <w:tc>
          <w:tcPr>
            <w:tcW w:w="5245" w:type="dxa"/>
            <w:vAlign w:val="center"/>
          </w:tcPr>
          <w:p w14:paraId="534B6F7C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ова Светлана Игоревна</w:t>
            </w:r>
          </w:p>
          <w:p w14:paraId="1000C6AF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8D2EADD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79B2D566" w14:textId="77777777" w:rsidTr="00DE484A">
        <w:trPr>
          <w:trHeight w:val="454"/>
          <w:jc w:val="center"/>
        </w:trPr>
        <w:tc>
          <w:tcPr>
            <w:tcW w:w="1162" w:type="dxa"/>
          </w:tcPr>
          <w:p w14:paraId="02D76A04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5245" w:type="dxa"/>
            <w:vAlign w:val="center"/>
          </w:tcPr>
          <w:p w14:paraId="1D0AC5A4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а Екатерина Валентиновна</w:t>
            </w:r>
          </w:p>
          <w:p w14:paraId="414CE22C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D8D884D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66A978FF" w14:textId="77777777" w:rsidTr="00DE484A">
        <w:trPr>
          <w:trHeight w:val="454"/>
          <w:jc w:val="center"/>
        </w:trPr>
        <w:tc>
          <w:tcPr>
            <w:tcW w:w="1162" w:type="dxa"/>
          </w:tcPr>
          <w:p w14:paraId="5CB1ABAE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</w:t>
            </w:r>
          </w:p>
        </w:tc>
        <w:tc>
          <w:tcPr>
            <w:tcW w:w="5245" w:type="dxa"/>
            <w:vAlign w:val="center"/>
          </w:tcPr>
          <w:p w14:paraId="27141558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Николай Петрович</w:t>
            </w:r>
          </w:p>
          <w:p w14:paraId="4883905C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A45E685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7C559F87" w14:textId="77777777" w:rsidTr="00DE484A">
        <w:trPr>
          <w:trHeight w:val="454"/>
          <w:jc w:val="center"/>
        </w:trPr>
        <w:tc>
          <w:tcPr>
            <w:tcW w:w="1162" w:type="dxa"/>
          </w:tcPr>
          <w:p w14:paraId="0E93B212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5245" w:type="dxa"/>
            <w:vAlign w:val="center"/>
          </w:tcPr>
          <w:p w14:paraId="53231170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йнова Тамара Владимировна</w:t>
            </w:r>
          </w:p>
          <w:p w14:paraId="0360D8AC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564EFF0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127B42EE" w14:textId="77777777" w:rsidTr="00DE484A">
        <w:trPr>
          <w:trHeight w:val="454"/>
          <w:jc w:val="center"/>
        </w:trPr>
        <w:tc>
          <w:tcPr>
            <w:tcW w:w="1162" w:type="dxa"/>
          </w:tcPr>
          <w:p w14:paraId="7BD5F9F9" w14:textId="77777777" w:rsidR="001E353F" w:rsidRPr="001E353F" w:rsidRDefault="001E353F" w:rsidP="001E353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5245" w:type="dxa"/>
            <w:vAlign w:val="center"/>
          </w:tcPr>
          <w:p w14:paraId="5AE3B014" w14:textId="77777777" w:rsidR="001E353F" w:rsidRPr="001E353F" w:rsidRDefault="001E353F" w:rsidP="001E353F">
            <w:pPr>
              <w:spacing w:after="0"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Галина Ивановна</w:t>
            </w:r>
          </w:p>
        </w:tc>
        <w:tc>
          <w:tcPr>
            <w:tcW w:w="1985" w:type="dxa"/>
          </w:tcPr>
          <w:p w14:paraId="6BE6DB63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511E5C94" w14:textId="77777777" w:rsidTr="00DE484A">
        <w:trPr>
          <w:trHeight w:val="454"/>
          <w:jc w:val="center"/>
        </w:trPr>
        <w:tc>
          <w:tcPr>
            <w:tcW w:w="1162" w:type="dxa"/>
          </w:tcPr>
          <w:p w14:paraId="1DC34F8C" w14:textId="77777777" w:rsidR="001E353F" w:rsidRPr="001E353F" w:rsidRDefault="001E353F" w:rsidP="001E353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5245" w:type="dxa"/>
            <w:vAlign w:val="center"/>
          </w:tcPr>
          <w:p w14:paraId="68CF7257" w14:textId="77777777" w:rsidR="001E353F" w:rsidRPr="001E353F" w:rsidRDefault="001E353F" w:rsidP="001E353F">
            <w:pPr>
              <w:spacing w:after="0"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нева Валентина Александровна</w:t>
            </w:r>
          </w:p>
        </w:tc>
        <w:tc>
          <w:tcPr>
            <w:tcW w:w="1985" w:type="dxa"/>
          </w:tcPr>
          <w:p w14:paraId="7962748E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243DCCB5" w14:textId="77777777" w:rsidTr="00DE484A">
        <w:trPr>
          <w:trHeight w:val="454"/>
          <w:jc w:val="center"/>
        </w:trPr>
        <w:tc>
          <w:tcPr>
            <w:tcW w:w="1162" w:type="dxa"/>
          </w:tcPr>
          <w:p w14:paraId="14D27050" w14:textId="77777777" w:rsidR="001E353F" w:rsidRPr="001E353F" w:rsidRDefault="001E353F" w:rsidP="001E353F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5245" w:type="dxa"/>
            <w:vAlign w:val="center"/>
          </w:tcPr>
          <w:p w14:paraId="682B58AB" w14:textId="77777777" w:rsidR="001E353F" w:rsidRPr="001E353F" w:rsidRDefault="001E353F" w:rsidP="001E353F">
            <w:pPr>
              <w:spacing w:after="0"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атова Галина Ивановна</w:t>
            </w:r>
          </w:p>
        </w:tc>
        <w:tc>
          <w:tcPr>
            <w:tcW w:w="1985" w:type="dxa"/>
          </w:tcPr>
          <w:p w14:paraId="61F58D62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3A689595" w14:textId="77777777" w:rsidTr="00DE484A">
        <w:trPr>
          <w:trHeight w:val="454"/>
          <w:jc w:val="center"/>
        </w:trPr>
        <w:tc>
          <w:tcPr>
            <w:tcW w:w="1162" w:type="dxa"/>
          </w:tcPr>
          <w:p w14:paraId="71E30901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5245" w:type="dxa"/>
            <w:vAlign w:val="center"/>
          </w:tcPr>
          <w:p w14:paraId="2DDD4F9E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Галина Александровна</w:t>
            </w:r>
          </w:p>
          <w:p w14:paraId="1E443BBD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AB4853F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2441099D" w14:textId="77777777" w:rsidTr="00DE484A">
        <w:trPr>
          <w:trHeight w:val="454"/>
          <w:jc w:val="center"/>
        </w:trPr>
        <w:tc>
          <w:tcPr>
            <w:tcW w:w="1162" w:type="dxa"/>
          </w:tcPr>
          <w:p w14:paraId="593F4AD8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5245" w:type="dxa"/>
            <w:vAlign w:val="center"/>
          </w:tcPr>
          <w:p w14:paraId="6C2738E0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Татьяна Васильевна</w:t>
            </w:r>
          </w:p>
          <w:p w14:paraId="37BDE59B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B1E4B72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7183B5EE" w14:textId="77777777" w:rsidTr="00DE484A">
        <w:trPr>
          <w:trHeight w:val="454"/>
          <w:jc w:val="center"/>
        </w:trPr>
        <w:tc>
          <w:tcPr>
            <w:tcW w:w="1162" w:type="dxa"/>
          </w:tcPr>
          <w:p w14:paraId="6E1AA486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5245" w:type="dxa"/>
            <w:vAlign w:val="center"/>
          </w:tcPr>
          <w:p w14:paraId="0F269661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натьева Ирина Ивановна</w:t>
            </w:r>
          </w:p>
          <w:p w14:paraId="5663B7B7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A8BD553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26C9F27F" w14:textId="77777777" w:rsidTr="00DE484A">
        <w:trPr>
          <w:trHeight w:val="454"/>
          <w:jc w:val="center"/>
        </w:trPr>
        <w:tc>
          <w:tcPr>
            <w:tcW w:w="1162" w:type="dxa"/>
          </w:tcPr>
          <w:p w14:paraId="64E75110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5245" w:type="dxa"/>
            <w:vAlign w:val="center"/>
          </w:tcPr>
          <w:p w14:paraId="191DB858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иков Павел Алексеевич</w:t>
            </w:r>
          </w:p>
          <w:p w14:paraId="2435C02B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D19EDF0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  <w:tr w:rsidR="001E353F" w:rsidRPr="001E353F" w14:paraId="5B0C49E9" w14:textId="77777777" w:rsidTr="00DE484A">
        <w:trPr>
          <w:trHeight w:val="454"/>
          <w:jc w:val="center"/>
        </w:trPr>
        <w:tc>
          <w:tcPr>
            <w:tcW w:w="1162" w:type="dxa"/>
          </w:tcPr>
          <w:p w14:paraId="2C68B19A" w14:textId="77777777" w:rsidR="001E353F" w:rsidRPr="001E353F" w:rsidRDefault="001E353F" w:rsidP="001E353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5245" w:type="dxa"/>
            <w:vAlign w:val="center"/>
          </w:tcPr>
          <w:p w14:paraId="47723504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Анастасия Ивановна</w:t>
            </w:r>
          </w:p>
          <w:p w14:paraId="0368ACA7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61B4401C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3</w:t>
            </w:r>
          </w:p>
        </w:tc>
      </w:tr>
      <w:tr w:rsidR="001E353F" w:rsidRPr="001E353F" w14:paraId="3324728D" w14:textId="77777777" w:rsidTr="00DE484A">
        <w:trPr>
          <w:trHeight w:val="454"/>
          <w:jc w:val="center"/>
        </w:trPr>
        <w:tc>
          <w:tcPr>
            <w:tcW w:w="1162" w:type="dxa"/>
          </w:tcPr>
          <w:p w14:paraId="017C6463" w14:textId="77777777" w:rsidR="001E353F" w:rsidRPr="001E353F" w:rsidRDefault="001E353F" w:rsidP="001E353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9</w:t>
            </w:r>
          </w:p>
        </w:tc>
        <w:tc>
          <w:tcPr>
            <w:tcW w:w="5245" w:type="dxa"/>
            <w:vAlign w:val="center"/>
          </w:tcPr>
          <w:p w14:paraId="1C23DD4B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ынова Елена Сергеевна</w:t>
            </w:r>
          </w:p>
          <w:p w14:paraId="26ED49FC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83C0F50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8</w:t>
            </w:r>
          </w:p>
        </w:tc>
      </w:tr>
      <w:tr w:rsidR="001E353F" w:rsidRPr="001E353F" w14:paraId="2E41384A" w14:textId="77777777" w:rsidTr="00DE484A">
        <w:trPr>
          <w:trHeight w:val="454"/>
          <w:jc w:val="center"/>
        </w:trPr>
        <w:tc>
          <w:tcPr>
            <w:tcW w:w="1162" w:type="dxa"/>
          </w:tcPr>
          <w:p w14:paraId="184B5E79" w14:textId="77777777" w:rsidR="001E353F" w:rsidRPr="001E353F" w:rsidRDefault="001E353F" w:rsidP="001E353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5245" w:type="dxa"/>
            <w:vAlign w:val="center"/>
          </w:tcPr>
          <w:p w14:paraId="1E73F3DE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ппова Наталья Владимировна</w:t>
            </w:r>
          </w:p>
          <w:p w14:paraId="615F500E" w14:textId="77777777" w:rsidR="001E353F" w:rsidRPr="001E353F" w:rsidRDefault="001E353F" w:rsidP="001E3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08F2312" w14:textId="77777777" w:rsidR="001E353F" w:rsidRPr="001E353F" w:rsidRDefault="001E353F" w:rsidP="001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</w:t>
            </w:r>
          </w:p>
        </w:tc>
      </w:tr>
    </w:tbl>
    <w:p w14:paraId="4F0B414D" w14:textId="77777777" w:rsidR="00A75A79" w:rsidRPr="001E353F" w:rsidRDefault="00A75A79" w:rsidP="001E353F">
      <w:pPr>
        <w:rPr>
          <w:rFonts w:ascii="Times New Roman" w:hAnsi="Times New Roman"/>
        </w:rPr>
      </w:pPr>
    </w:p>
    <w:sectPr w:rsidR="00A75A79" w:rsidRPr="001E353F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C650" w14:textId="77777777" w:rsidR="004C0932" w:rsidRDefault="004C0932" w:rsidP="007720B9">
      <w:pPr>
        <w:spacing w:after="0" w:line="240" w:lineRule="auto"/>
      </w:pPr>
      <w:r>
        <w:separator/>
      </w:r>
    </w:p>
  </w:endnote>
  <w:endnote w:type="continuationSeparator" w:id="0">
    <w:p w14:paraId="309B2343" w14:textId="77777777" w:rsidR="004C0932" w:rsidRDefault="004C0932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7EDB" w14:textId="77777777" w:rsidR="004C0932" w:rsidRDefault="004C0932" w:rsidP="007720B9">
      <w:pPr>
        <w:spacing w:after="0" w:line="240" w:lineRule="auto"/>
      </w:pPr>
      <w:r>
        <w:separator/>
      </w:r>
    </w:p>
  </w:footnote>
  <w:footnote w:type="continuationSeparator" w:id="0">
    <w:p w14:paraId="379B3C88" w14:textId="77777777" w:rsidR="004C0932" w:rsidRDefault="004C0932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E353F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0932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609DD"/>
    <w:rsid w:val="00C8522B"/>
    <w:rsid w:val="00C93E51"/>
    <w:rsid w:val="00CA0CE2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5A5F-2EEA-479E-9C28-9D5281C7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3</cp:revision>
  <cp:lastPrinted>2021-07-23T12:38:00Z</cp:lastPrinted>
  <dcterms:created xsi:type="dcterms:W3CDTF">2021-09-23T09:06:00Z</dcterms:created>
  <dcterms:modified xsi:type="dcterms:W3CDTF">2021-09-27T07:00:00Z</dcterms:modified>
</cp:coreProperties>
</file>